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A104" w14:textId="70A0BA1C" w:rsidR="003D6416" w:rsidRPr="006304AF" w:rsidRDefault="00FA05BA" w:rsidP="00FA05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4AF">
        <w:rPr>
          <w:rFonts w:ascii="Times New Roman" w:hAnsi="Times New Roman" w:cs="Times New Roman"/>
          <w:b/>
          <w:bCs/>
          <w:sz w:val="32"/>
          <w:szCs w:val="32"/>
        </w:rPr>
        <w:t>Дипломное задание №</w:t>
      </w:r>
      <w:r w:rsidR="00D02885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3268BD8E" w14:textId="773CCEC5" w:rsidR="00FA05BA" w:rsidRPr="006304AF" w:rsidRDefault="00FA05BA" w:rsidP="00FA05BA">
      <w:pPr>
        <w:rPr>
          <w:rFonts w:ascii="Times New Roman" w:hAnsi="Times New Roman" w:cs="Times New Roman"/>
          <w:b/>
          <w:bCs/>
        </w:rPr>
      </w:pPr>
    </w:p>
    <w:p w14:paraId="72D541C4" w14:textId="35745A78" w:rsidR="00FA05BA" w:rsidRPr="006304AF" w:rsidRDefault="00FA05BA" w:rsidP="00FA05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04AF">
        <w:rPr>
          <w:rFonts w:ascii="Times New Roman" w:hAnsi="Times New Roman" w:cs="Times New Roman"/>
          <w:b/>
          <w:bCs/>
          <w:sz w:val="28"/>
          <w:szCs w:val="28"/>
        </w:rPr>
        <w:t>1. Постановка задачи.</w:t>
      </w:r>
    </w:p>
    <w:p w14:paraId="7B303E0D" w14:textId="77777777" w:rsidR="00FA05BA" w:rsidRPr="006304AF" w:rsidRDefault="00FA05BA" w:rsidP="00FA05BA">
      <w:pPr>
        <w:rPr>
          <w:rFonts w:ascii="Times New Roman" w:hAnsi="Times New Roman" w:cs="Times New Roman"/>
          <w:b/>
          <w:bCs/>
        </w:rPr>
      </w:pPr>
    </w:p>
    <w:p w14:paraId="57064EA3" w14:textId="6067F77F" w:rsidR="00DC7DDF" w:rsidRDefault="00DC7DDF" w:rsidP="00EE2E7E">
      <w:pPr>
        <w:pStyle w:val="14"/>
        <w:spacing w:after="120" w:line="360" w:lineRule="exact"/>
        <w:jc w:val="both"/>
      </w:pPr>
      <w:r>
        <w:t>1</w:t>
      </w:r>
      <w:r w:rsidRPr="00DC7DDF">
        <w:t>.</w:t>
      </w:r>
      <w:r w:rsidRPr="00DC7DDF">
        <w:t>1. Необходимо разработать приложение на Java для дистанционного обучения по теории автоматического управления.</w:t>
      </w:r>
    </w:p>
    <w:p w14:paraId="2CB89EC1" w14:textId="3FBE1DF7" w:rsidR="00DC7DDF" w:rsidRDefault="00DC7DDF" w:rsidP="00EE2E7E">
      <w:pPr>
        <w:pStyle w:val="14"/>
        <w:spacing w:after="120" w:line="360" w:lineRule="exact"/>
        <w:jc w:val="both"/>
      </w:pPr>
      <w:r w:rsidRPr="00DC7DDF">
        <w:t>1.</w:t>
      </w:r>
      <w:r w:rsidRPr="00DC7DDF">
        <w:t>2. Пользователи должны иметь возможность получ</w:t>
      </w:r>
      <w:r w:rsidR="00FB2DBB">
        <w:t>ить</w:t>
      </w:r>
      <w:r w:rsidRPr="00DC7DDF">
        <w:t xml:space="preserve"> доступ к материалам по мере прохождения обучения.</w:t>
      </w:r>
    </w:p>
    <w:p w14:paraId="73259BA3" w14:textId="57E005B5" w:rsidR="00DC7DDF" w:rsidRDefault="00DC7DDF" w:rsidP="00EE2E7E">
      <w:pPr>
        <w:pStyle w:val="14"/>
        <w:spacing w:after="120" w:line="360" w:lineRule="exact"/>
        <w:jc w:val="both"/>
      </w:pPr>
      <w:r w:rsidRPr="00DC7DDF">
        <w:t>1.</w:t>
      </w:r>
      <w:r w:rsidRPr="00DC7DDF">
        <w:t>3. Приложение должно содержать материалы по теории автоматического управления, разделенные на главы и тематические блоки.</w:t>
      </w:r>
    </w:p>
    <w:p w14:paraId="539A6C11" w14:textId="07FFBAB1" w:rsidR="00DC7DDF" w:rsidRDefault="00DC7DDF" w:rsidP="00EE2E7E">
      <w:pPr>
        <w:pStyle w:val="14"/>
        <w:spacing w:after="120" w:line="360" w:lineRule="exact"/>
        <w:jc w:val="both"/>
      </w:pPr>
      <w:r w:rsidRPr="00DC7DDF">
        <w:t>1.</w:t>
      </w:r>
      <w:r w:rsidRPr="00DC7DDF">
        <w:t>4. Для каждой главы должны быть предоставлены следующие элементы:- теоретический материал;- тесты для проверки усвоения материала;- практические задачи на применение полученных знаний.</w:t>
      </w:r>
    </w:p>
    <w:p w14:paraId="750BCADE" w14:textId="265CF30F" w:rsidR="00DC7DDF" w:rsidRDefault="00DC7DDF" w:rsidP="00EE2E7E">
      <w:pPr>
        <w:pStyle w:val="14"/>
        <w:spacing w:after="120" w:line="360" w:lineRule="exact"/>
        <w:jc w:val="both"/>
      </w:pPr>
      <w:r w:rsidRPr="00DC7DDF">
        <w:t>1.</w:t>
      </w:r>
      <w:r w:rsidRPr="00DC7DDF">
        <w:t>5. Теоретический материал должен включать ключевые понятия, определения, примеры и иллюстрации, необходимые для понимания теории.</w:t>
      </w:r>
    </w:p>
    <w:p w14:paraId="2A831ED7" w14:textId="3764174C" w:rsidR="00DC7DDF" w:rsidRDefault="00DC7DDF" w:rsidP="00EE2E7E">
      <w:pPr>
        <w:pStyle w:val="14"/>
        <w:spacing w:after="120" w:line="360" w:lineRule="exact"/>
        <w:jc w:val="both"/>
      </w:pPr>
      <w:r w:rsidRPr="00DC7DDF">
        <w:t>1.</w:t>
      </w:r>
      <w:r w:rsidRPr="00DC7DDF">
        <w:t>6. Тесты должны содержать вопросы с вариантами ответов и комментарии к правильным и неправильным ответам.</w:t>
      </w:r>
    </w:p>
    <w:p w14:paraId="3B2BF0B7" w14:textId="18E435EF" w:rsidR="00DC7DDF" w:rsidRDefault="00DC7DDF" w:rsidP="00EE2E7E">
      <w:pPr>
        <w:pStyle w:val="14"/>
        <w:spacing w:after="120" w:line="360" w:lineRule="exact"/>
        <w:jc w:val="both"/>
      </w:pPr>
      <w:r w:rsidRPr="00DC7DDF">
        <w:t>1.</w:t>
      </w:r>
      <w:r w:rsidRPr="00DC7DDF">
        <w:t>7. Практические задачи должны иметь постановку, список требований к решению и должны содержать вариант</w:t>
      </w:r>
      <w:r>
        <w:t>ы</w:t>
      </w:r>
      <w:r w:rsidRPr="00DC7DDF">
        <w:t xml:space="preserve"> ответов.</w:t>
      </w:r>
    </w:p>
    <w:p w14:paraId="695AEA20" w14:textId="412EA62E" w:rsidR="00DC7DDF" w:rsidRDefault="00DC7DDF" w:rsidP="00EE2E7E">
      <w:pPr>
        <w:pStyle w:val="14"/>
        <w:spacing w:after="120" w:line="360" w:lineRule="exact"/>
        <w:jc w:val="both"/>
      </w:pPr>
      <w:r w:rsidRPr="00DC7DDF">
        <w:t>1.</w:t>
      </w:r>
      <w:r w:rsidRPr="00DC7DDF">
        <w:t>8. Приложение должно иметь интуитивно понятный пользовательский интерфейс с возможностью быстрого перехода между разделами и главами.</w:t>
      </w:r>
    </w:p>
    <w:p w14:paraId="7EF7F191" w14:textId="557CE83E" w:rsidR="00DC7DDF" w:rsidRDefault="00DC7DDF" w:rsidP="00EE2E7E">
      <w:pPr>
        <w:pStyle w:val="14"/>
        <w:spacing w:after="120" w:line="360" w:lineRule="exact"/>
        <w:jc w:val="both"/>
      </w:pPr>
      <w:r w:rsidRPr="00DC7DDF">
        <w:t>1.</w:t>
      </w:r>
      <w:r w:rsidRPr="00DC7DDF">
        <w:t>9. Результаты прохождения тестов и задач, а также прогресс обучения должны быть храниться в базе данных для информирования пользователя о его достижениях и подготовки отчетов для администраторов системы.</w:t>
      </w:r>
    </w:p>
    <w:p w14:paraId="7C8AA94A" w14:textId="2A173A9D" w:rsidR="00DC7DDF" w:rsidRPr="006304AF" w:rsidRDefault="00DC7DDF" w:rsidP="00EE2E7E">
      <w:pPr>
        <w:pStyle w:val="14"/>
        <w:spacing w:after="120" w:line="360" w:lineRule="exact"/>
        <w:jc w:val="both"/>
      </w:pPr>
      <w:r>
        <w:rPr>
          <w:lang w:val="en-US"/>
        </w:rPr>
        <w:t>1.</w:t>
      </w:r>
      <w:r w:rsidRPr="00DC7DDF">
        <w:t>10. Приложение должно быть реализовано в соответствии с современными требованиями безопасности, в том числе, обеспечивать надежное хранение данных пользователей и их конфиденциальность.</w:t>
      </w:r>
    </w:p>
    <w:p w14:paraId="6BC7F58F" w14:textId="77777777" w:rsidR="000B146A" w:rsidRPr="006304AF" w:rsidRDefault="000B146A" w:rsidP="00FA05BA">
      <w:pPr>
        <w:rPr>
          <w:rFonts w:ascii="Times New Roman" w:hAnsi="Times New Roman" w:cs="Times New Roman"/>
        </w:rPr>
      </w:pPr>
    </w:p>
    <w:p w14:paraId="3FD12AFF" w14:textId="29055B16" w:rsidR="00FA05BA" w:rsidRPr="006304AF" w:rsidRDefault="00FA05BA" w:rsidP="00FA05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04AF">
        <w:rPr>
          <w:rFonts w:ascii="Times New Roman" w:hAnsi="Times New Roman" w:cs="Times New Roman"/>
          <w:b/>
          <w:bCs/>
          <w:sz w:val="28"/>
          <w:szCs w:val="28"/>
        </w:rPr>
        <w:t>2. Функциональны</w:t>
      </w:r>
      <w:r w:rsidR="007D7FC4" w:rsidRPr="006304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304AF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</w:t>
      </w:r>
    </w:p>
    <w:p w14:paraId="51BDA883" w14:textId="73F67FC1" w:rsidR="009E4D9C" w:rsidRPr="006304AF" w:rsidRDefault="009E4D9C" w:rsidP="00FA05BA">
      <w:pPr>
        <w:rPr>
          <w:rFonts w:ascii="Times New Roman" w:hAnsi="Times New Roman" w:cs="Times New Roman"/>
        </w:rPr>
      </w:pPr>
    </w:p>
    <w:p w14:paraId="34CF3C85" w14:textId="11B1E68D" w:rsidR="006304AF" w:rsidRPr="006304AF" w:rsidRDefault="006304AF" w:rsidP="006304AF">
      <w:pPr>
        <w:pStyle w:val="14"/>
        <w:spacing w:after="120" w:line="360" w:lineRule="exact"/>
        <w:jc w:val="both"/>
        <w:rPr>
          <w:i/>
          <w:iCs/>
        </w:rPr>
      </w:pPr>
      <w:r w:rsidRPr="006304AF">
        <w:rPr>
          <w:i/>
          <w:iCs/>
        </w:rPr>
        <w:t>2.1 Функционал по работе с дистанциями СЦБ</w:t>
      </w:r>
    </w:p>
    <w:p w14:paraId="1C072F27" w14:textId="135379F7" w:rsidR="00EE2E7E" w:rsidRPr="006304AF" w:rsidRDefault="006304AF" w:rsidP="006304AF">
      <w:pPr>
        <w:pStyle w:val="14"/>
        <w:spacing w:after="120" w:line="360" w:lineRule="exact"/>
        <w:jc w:val="both"/>
      </w:pPr>
      <w:r w:rsidRPr="006304AF">
        <w:t xml:space="preserve">2.1.1 </w:t>
      </w:r>
      <w:r w:rsidR="00EE2E7E" w:rsidRPr="006304AF">
        <w:t>/</w:t>
      </w:r>
      <w:r w:rsidRPr="006304AF">
        <w:rPr>
          <w:lang w:val="en-US"/>
        </w:rPr>
        <w:t>department</w:t>
      </w:r>
      <w:r w:rsidR="00DA4022" w:rsidRPr="00DA4022">
        <w:t>-</w:t>
      </w:r>
      <w:r w:rsidRPr="006304AF">
        <w:rPr>
          <w:lang w:val="en-US"/>
        </w:rPr>
        <w:t>of</w:t>
      </w:r>
      <w:r w:rsidR="00DA4022" w:rsidRPr="00DA4022">
        <w:t>-</w:t>
      </w:r>
      <w:r w:rsidRPr="006304AF">
        <w:rPr>
          <w:lang w:val="en-US"/>
        </w:rPr>
        <w:t>signalling</w:t>
      </w:r>
      <w:r w:rsidR="00DA4022">
        <w:t xml:space="preserve"> метод </w:t>
      </w:r>
      <w:r w:rsidR="00DA4022">
        <w:rPr>
          <w:lang w:val="en-US"/>
        </w:rPr>
        <w:t>GET</w:t>
      </w:r>
      <w:r w:rsidRPr="006304AF">
        <w:t>– вывести список всех дистанций СЦБ с название и необходимой штатной численностью</w:t>
      </w:r>
      <w:r w:rsidR="0099686C">
        <w:t xml:space="preserve"> работников</w:t>
      </w:r>
      <w:r w:rsidR="009E0DED">
        <w:t xml:space="preserve"> и перечнем устройств по каждой дистанции</w:t>
      </w:r>
      <w:r w:rsidRPr="006304AF">
        <w:t xml:space="preserve">. </w:t>
      </w:r>
    </w:p>
    <w:p w14:paraId="14E02ED4" w14:textId="31643B3A" w:rsidR="00EE2E7E" w:rsidRPr="00DA4022" w:rsidRDefault="006304AF" w:rsidP="006304AF">
      <w:pPr>
        <w:pStyle w:val="14"/>
        <w:spacing w:after="120" w:line="360" w:lineRule="exact"/>
        <w:jc w:val="both"/>
      </w:pPr>
      <w:r w:rsidRPr="00DA4022">
        <w:t>2.1.2 /</w:t>
      </w:r>
      <w:r w:rsidR="00DA4022" w:rsidRPr="00DA4022">
        <w:t xml:space="preserve"> </w:t>
      </w:r>
      <w:r w:rsidR="00DA4022" w:rsidRPr="006304AF">
        <w:rPr>
          <w:lang w:val="en-US"/>
        </w:rPr>
        <w:t>department</w:t>
      </w:r>
      <w:r w:rsidR="00DA4022" w:rsidRPr="00DA4022">
        <w:t>-</w:t>
      </w:r>
      <w:r w:rsidR="00DA4022" w:rsidRPr="006304AF">
        <w:rPr>
          <w:lang w:val="en-US"/>
        </w:rPr>
        <w:t>of</w:t>
      </w:r>
      <w:r w:rsidR="00DA4022" w:rsidRPr="00DA4022">
        <w:t>-</w:t>
      </w:r>
      <w:r w:rsidR="00DA4022" w:rsidRPr="006304AF">
        <w:rPr>
          <w:lang w:val="en-US"/>
        </w:rPr>
        <w:t>signalling</w:t>
      </w:r>
      <w:r w:rsidR="00DA4022">
        <w:t xml:space="preserve"> </w:t>
      </w:r>
      <w:r w:rsidR="00DA4022" w:rsidRPr="00DA4022">
        <w:t xml:space="preserve"> </w:t>
      </w:r>
      <w:r w:rsidR="00DA4022">
        <w:t xml:space="preserve">метод </w:t>
      </w:r>
      <w:r w:rsidR="00DA4022" w:rsidRPr="00DA4022">
        <w:t>POST</w:t>
      </w:r>
      <w:r w:rsidRPr="00DA4022">
        <w:t xml:space="preserve">– </w:t>
      </w:r>
      <w:r w:rsidRPr="006304AF">
        <w:t>создать</w:t>
      </w:r>
      <w:r w:rsidRPr="00DA4022">
        <w:t xml:space="preserve"> </w:t>
      </w:r>
      <w:r w:rsidRPr="006304AF">
        <w:t>запись</w:t>
      </w:r>
      <w:r w:rsidRPr="00DA4022">
        <w:t xml:space="preserve"> </w:t>
      </w:r>
      <w:r w:rsidRPr="006304AF">
        <w:t>о</w:t>
      </w:r>
      <w:r w:rsidRPr="00DA4022">
        <w:t xml:space="preserve"> </w:t>
      </w:r>
      <w:r w:rsidRPr="006304AF">
        <w:t>дистанции</w:t>
      </w:r>
      <w:r w:rsidRPr="00DA4022">
        <w:t xml:space="preserve"> </w:t>
      </w:r>
      <w:r w:rsidRPr="006304AF">
        <w:t>СЦБ</w:t>
      </w:r>
    </w:p>
    <w:p w14:paraId="365F54E2" w14:textId="27E45EE8" w:rsidR="006304AF" w:rsidRPr="00DA4022" w:rsidRDefault="006304AF" w:rsidP="006304AF">
      <w:pPr>
        <w:pStyle w:val="14"/>
        <w:spacing w:after="120" w:line="360" w:lineRule="exact"/>
        <w:jc w:val="both"/>
      </w:pPr>
      <w:r w:rsidRPr="00DA4022">
        <w:t>2.1.2 /</w:t>
      </w:r>
      <w:r w:rsidR="00DA4022" w:rsidRPr="00DA4022">
        <w:t xml:space="preserve"> </w:t>
      </w:r>
      <w:r w:rsidR="00DA4022" w:rsidRPr="006304AF">
        <w:rPr>
          <w:lang w:val="en-US"/>
        </w:rPr>
        <w:t>department</w:t>
      </w:r>
      <w:r w:rsidR="00DA4022" w:rsidRPr="00DA4022">
        <w:t>-</w:t>
      </w:r>
      <w:r w:rsidR="00DA4022" w:rsidRPr="006304AF">
        <w:rPr>
          <w:lang w:val="en-US"/>
        </w:rPr>
        <w:t>of</w:t>
      </w:r>
      <w:r w:rsidR="00DA4022" w:rsidRPr="00DA4022">
        <w:t>-</w:t>
      </w:r>
      <w:r w:rsidR="00DA4022" w:rsidRPr="006304AF">
        <w:rPr>
          <w:lang w:val="en-US"/>
        </w:rPr>
        <w:t>signalling</w:t>
      </w:r>
      <w:r w:rsidR="00DA4022">
        <w:t xml:space="preserve"> метод </w:t>
      </w:r>
      <w:r w:rsidR="00DA4022">
        <w:rPr>
          <w:lang w:val="en-US"/>
        </w:rPr>
        <w:t>PUT</w:t>
      </w:r>
      <w:r w:rsidR="00DA4022" w:rsidRPr="00DA4022">
        <w:t xml:space="preserve"> </w:t>
      </w:r>
      <w:r w:rsidR="00DA4022">
        <w:t xml:space="preserve"> </w:t>
      </w:r>
      <w:r w:rsidRPr="00DA4022">
        <w:t xml:space="preserve"> </w:t>
      </w:r>
      <w:r>
        <w:t>редактировать</w:t>
      </w:r>
      <w:r w:rsidRPr="00DA4022">
        <w:t xml:space="preserve"> </w:t>
      </w:r>
      <w:r>
        <w:t>данные</w:t>
      </w:r>
      <w:r w:rsidRPr="00DA4022">
        <w:t xml:space="preserve"> </w:t>
      </w:r>
      <w:r>
        <w:t>по</w:t>
      </w:r>
      <w:r w:rsidRPr="00DA4022">
        <w:t xml:space="preserve"> </w:t>
      </w:r>
      <w:r>
        <w:t>дистанции</w:t>
      </w:r>
    </w:p>
    <w:p w14:paraId="7424506F" w14:textId="040336B8" w:rsidR="006304AF" w:rsidRPr="006304AF" w:rsidRDefault="006304AF" w:rsidP="006304AF">
      <w:pPr>
        <w:pStyle w:val="14"/>
        <w:spacing w:after="120" w:line="360" w:lineRule="exact"/>
        <w:jc w:val="both"/>
      </w:pPr>
      <w:r w:rsidRPr="006304AF">
        <w:lastRenderedPageBreak/>
        <w:t>2.1.3 /</w:t>
      </w:r>
      <w:r w:rsidR="00DA4022" w:rsidRPr="006304AF">
        <w:rPr>
          <w:lang w:val="en-US"/>
        </w:rPr>
        <w:t>department</w:t>
      </w:r>
      <w:r w:rsidR="00DA4022" w:rsidRPr="00DA4022">
        <w:t>-</w:t>
      </w:r>
      <w:r w:rsidR="00DA4022" w:rsidRPr="006304AF">
        <w:rPr>
          <w:lang w:val="en-US"/>
        </w:rPr>
        <w:t>of</w:t>
      </w:r>
      <w:r w:rsidR="00DA4022" w:rsidRPr="00DA4022">
        <w:t>-</w:t>
      </w:r>
      <w:r w:rsidR="00DA4022" w:rsidRPr="006304AF">
        <w:rPr>
          <w:lang w:val="en-US"/>
        </w:rPr>
        <w:t>signalling</w:t>
      </w:r>
      <w:r w:rsidR="00DA4022" w:rsidRPr="00DA4022">
        <w:t xml:space="preserve"> </w:t>
      </w:r>
      <w:r w:rsidR="00DA4022">
        <w:t>метод</w:t>
      </w:r>
      <w:r w:rsidR="00DA4022" w:rsidRPr="00DA4022">
        <w:t xml:space="preserve"> </w:t>
      </w:r>
      <w:r w:rsidR="00DA4022" w:rsidRPr="006304AF">
        <w:rPr>
          <w:lang w:val="en-US"/>
        </w:rPr>
        <w:t>DELETE</w:t>
      </w:r>
      <w:r w:rsidRPr="006304AF">
        <w:t xml:space="preserve"> – удалить </w:t>
      </w:r>
      <w:r>
        <w:t>дистанцию</w:t>
      </w:r>
      <w:r w:rsidRPr="006304AF">
        <w:t xml:space="preserve"> </w:t>
      </w:r>
      <w:r>
        <w:t>и</w:t>
      </w:r>
      <w:r w:rsidRPr="006304AF">
        <w:t xml:space="preserve"> </w:t>
      </w:r>
      <w:r>
        <w:t>все</w:t>
      </w:r>
      <w:r w:rsidRPr="006304AF">
        <w:t xml:space="preserve"> </w:t>
      </w:r>
      <w:r>
        <w:t>закреплённые</w:t>
      </w:r>
      <w:r w:rsidRPr="006304AF">
        <w:t xml:space="preserve"> </w:t>
      </w:r>
      <w:r>
        <w:t>за ней устройства СЦБ</w:t>
      </w:r>
    </w:p>
    <w:p w14:paraId="21B08684" w14:textId="4A160CFC" w:rsidR="006304AF" w:rsidRPr="006304AF" w:rsidRDefault="006304AF" w:rsidP="006304AF">
      <w:pPr>
        <w:pStyle w:val="14"/>
        <w:spacing w:after="120" w:line="360" w:lineRule="exact"/>
        <w:jc w:val="both"/>
        <w:rPr>
          <w:i/>
          <w:iCs/>
        </w:rPr>
      </w:pPr>
      <w:r w:rsidRPr="006304AF">
        <w:t>2.</w:t>
      </w:r>
      <w:r w:rsidR="00A7297F">
        <w:t>2</w:t>
      </w:r>
      <w:r w:rsidRPr="006304AF">
        <w:rPr>
          <w:i/>
          <w:iCs/>
        </w:rPr>
        <w:t xml:space="preserve"> Функционал по работе с данными о количестве устройств СЦБ в выбранной дистанции </w:t>
      </w:r>
    </w:p>
    <w:p w14:paraId="79417381" w14:textId="77CBE509" w:rsidR="006304AF" w:rsidRPr="00DA4022" w:rsidRDefault="006304AF" w:rsidP="006304AF">
      <w:pPr>
        <w:pStyle w:val="14"/>
        <w:spacing w:after="120" w:line="360" w:lineRule="exact"/>
        <w:jc w:val="left"/>
      </w:pPr>
      <w:r w:rsidRPr="00DA4022">
        <w:t>2.2.</w:t>
      </w:r>
      <w:r w:rsidR="00C8050D">
        <w:t>1</w:t>
      </w:r>
      <w:r w:rsidRPr="00DA4022">
        <w:t xml:space="preserve"> /</w:t>
      </w:r>
      <w:r w:rsidR="00DA4022" w:rsidRPr="006304AF">
        <w:rPr>
          <w:lang w:val="en-US"/>
        </w:rPr>
        <w:t>department</w:t>
      </w:r>
      <w:r w:rsidR="00DA4022" w:rsidRPr="00DA4022">
        <w:t>-</w:t>
      </w:r>
      <w:r w:rsidR="00DA4022" w:rsidRPr="006304AF">
        <w:rPr>
          <w:lang w:val="en-US"/>
        </w:rPr>
        <w:t>of</w:t>
      </w:r>
      <w:r w:rsidR="00DA4022" w:rsidRPr="00DA4022">
        <w:t>-</w:t>
      </w:r>
      <w:r w:rsidR="00DA4022" w:rsidRPr="006304AF">
        <w:rPr>
          <w:lang w:val="en-US"/>
        </w:rPr>
        <w:t>signalling</w:t>
      </w:r>
      <w:r w:rsidR="00DA4022" w:rsidRPr="00DA4022">
        <w:t xml:space="preserve"> </w:t>
      </w:r>
      <w:r w:rsidRPr="00DA4022">
        <w:t>/</w:t>
      </w:r>
      <w:r w:rsidRPr="006304AF">
        <w:rPr>
          <w:lang w:val="en-US"/>
        </w:rPr>
        <w:t>devices</w:t>
      </w:r>
      <w:r w:rsidR="00DA4022" w:rsidRPr="00DA4022">
        <w:t xml:space="preserve"> </w:t>
      </w:r>
      <w:r w:rsidR="00DA4022">
        <w:t xml:space="preserve">метод </w:t>
      </w:r>
      <w:r w:rsidR="00DA4022" w:rsidRPr="00DA4022">
        <w:t xml:space="preserve">POST </w:t>
      </w:r>
      <w:r w:rsidRPr="00DA4022">
        <w:t xml:space="preserve">– </w:t>
      </w:r>
      <w:r>
        <w:t>добавить</w:t>
      </w:r>
      <w:r w:rsidRPr="00DA4022">
        <w:t xml:space="preserve"> </w:t>
      </w:r>
      <w:r>
        <w:t>устройство</w:t>
      </w:r>
      <w:r w:rsidRPr="00DA4022">
        <w:t xml:space="preserve"> </w:t>
      </w:r>
      <w:r>
        <w:t>из</w:t>
      </w:r>
      <w:r w:rsidRPr="00DA4022">
        <w:t xml:space="preserve"> </w:t>
      </w:r>
      <w:r>
        <w:t>списка</w:t>
      </w:r>
      <w:r w:rsidRPr="00DA4022">
        <w:t xml:space="preserve"> </w:t>
      </w:r>
      <w:r>
        <w:t>устройств</w:t>
      </w:r>
      <w:r>
        <w:rPr>
          <w:lang w:val="en-US"/>
        </w:rPr>
        <w:t>e</w:t>
      </w:r>
    </w:p>
    <w:p w14:paraId="15799DA5" w14:textId="7EDC01EE" w:rsidR="006304AF" w:rsidRPr="00DA4022" w:rsidRDefault="006304AF" w:rsidP="006304AF">
      <w:pPr>
        <w:pStyle w:val="14"/>
        <w:spacing w:after="120" w:line="360" w:lineRule="exact"/>
        <w:jc w:val="left"/>
        <w:rPr>
          <w:lang w:val="en-US"/>
        </w:rPr>
      </w:pPr>
      <w:r w:rsidRPr="00DA4022">
        <w:rPr>
          <w:lang w:val="en-US"/>
        </w:rPr>
        <w:t>2.2.</w:t>
      </w:r>
      <w:r w:rsidR="00C8050D" w:rsidRPr="00C8050D">
        <w:rPr>
          <w:lang w:val="en-US"/>
        </w:rPr>
        <w:t>2</w:t>
      </w:r>
      <w:r w:rsidRPr="00DA4022">
        <w:rPr>
          <w:lang w:val="en-US"/>
        </w:rPr>
        <w:t xml:space="preserve"> </w:t>
      </w:r>
      <w:r w:rsidR="00DA4022" w:rsidRPr="00DA4022">
        <w:rPr>
          <w:lang w:val="en-US"/>
        </w:rPr>
        <w:t>/</w:t>
      </w:r>
      <w:r w:rsidR="00DA4022" w:rsidRPr="006304AF">
        <w:rPr>
          <w:lang w:val="en-US"/>
        </w:rPr>
        <w:t>department</w:t>
      </w:r>
      <w:r w:rsidR="00DA4022" w:rsidRPr="00DA4022">
        <w:rPr>
          <w:lang w:val="en-US"/>
        </w:rPr>
        <w:t>-</w:t>
      </w:r>
      <w:r w:rsidR="00DA4022" w:rsidRPr="006304AF">
        <w:rPr>
          <w:lang w:val="en-US"/>
        </w:rPr>
        <w:t>of</w:t>
      </w:r>
      <w:r w:rsidR="00DA4022" w:rsidRPr="00DA4022">
        <w:rPr>
          <w:lang w:val="en-US"/>
        </w:rPr>
        <w:t>-</w:t>
      </w:r>
      <w:r w:rsidR="00DA4022" w:rsidRPr="006304AF">
        <w:rPr>
          <w:lang w:val="en-US"/>
        </w:rPr>
        <w:t>signalling</w:t>
      </w:r>
      <w:r w:rsidR="00DA4022" w:rsidRPr="00DA4022">
        <w:rPr>
          <w:lang w:val="en-US"/>
        </w:rPr>
        <w:t xml:space="preserve"> /</w:t>
      </w:r>
      <w:r w:rsidR="00DA4022" w:rsidRPr="006304AF">
        <w:rPr>
          <w:lang w:val="en-US"/>
        </w:rPr>
        <w:t>devices</w:t>
      </w:r>
      <w:r w:rsidR="0077434C">
        <w:rPr>
          <w:lang w:val="en-US"/>
        </w:rPr>
        <w:t xml:space="preserve"> </w:t>
      </w:r>
      <w:r w:rsidR="0077434C">
        <w:t>метод</w:t>
      </w:r>
      <w:r w:rsidR="0077434C" w:rsidRPr="0077434C">
        <w:rPr>
          <w:lang w:val="en-US"/>
        </w:rPr>
        <w:t xml:space="preserve"> </w:t>
      </w:r>
      <w:r w:rsidR="0077434C">
        <w:rPr>
          <w:lang w:val="en-US"/>
        </w:rPr>
        <w:t>PUT</w:t>
      </w:r>
      <w:r w:rsidR="0077434C" w:rsidRPr="0077434C">
        <w:rPr>
          <w:lang w:val="en-US"/>
        </w:rPr>
        <w:t xml:space="preserve">  </w:t>
      </w:r>
      <w:r w:rsidRPr="00DA4022">
        <w:rPr>
          <w:lang w:val="en-US"/>
        </w:rPr>
        <w:t xml:space="preserve"> – </w:t>
      </w:r>
      <w:r>
        <w:t>редактировать</w:t>
      </w:r>
      <w:r w:rsidRPr="00DA4022">
        <w:rPr>
          <w:lang w:val="en-US"/>
        </w:rPr>
        <w:t xml:space="preserve"> </w:t>
      </w:r>
      <w:r>
        <w:t>данные</w:t>
      </w:r>
      <w:r w:rsidRPr="00DA4022">
        <w:rPr>
          <w:lang w:val="en-US"/>
        </w:rPr>
        <w:t xml:space="preserve"> </w:t>
      </w:r>
      <w:r>
        <w:t>по</w:t>
      </w:r>
      <w:r w:rsidRPr="00DA4022">
        <w:rPr>
          <w:lang w:val="en-US"/>
        </w:rPr>
        <w:t xml:space="preserve"> </w:t>
      </w:r>
      <w:r>
        <w:t>устройству</w:t>
      </w:r>
    </w:p>
    <w:p w14:paraId="1B6B85AB" w14:textId="7B02BC81" w:rsidR="006304AF" w:rsidRDefault="006304AF" w:rsidP="006304AF">
      <w:pPr>
        <w:pStyle w:val="14"/>
        <w:spacing w:after="120" w:line="360" w:lineRule="exact"/>
        <w:jc w:val="left"/>
        <w:rPr>
          <w:lang w:val="en-US"/>
        </w:rPr>
      </w:pPr>
      <w:r w:rsidRPr="006304AF">
        <w:rPr>
          <w:lang w:val="en-US"/>
        </w:rPr>
        <w:t>2.2.</w:t>
      </w:r>
      <w:r w:rsidR="00C8050D" w:rsidRPr="00C8050D">
        <w:rPr>
          <w:lang w:val="en-US"/>
        </w:rPr>
        <w:t>3</w:t>
      </w:r>
      <w:r w:rsidRPr="006304AF">
        <w:rPr>
          <w:lang w:val="en-US"/>
        </w:rPr>
        <w:t xml:space="preserve"> </w:t>
      </w:r>
      <w:r w:rsidR="00DA4022" w:rsidRPr="00DA4022">
        <w:rPr>
          <w:lang w:val="en-US"/>
        </w:rPr>
        <w:t>/</w:t>
      </w:r>
      <w:r w:rsidR="00DA4022" w:rsidRPr="006304AF">
        <w:rPr>
          <w:lang w:val="en-US"/>
        </w:rPr>
        <w:t>department</w:t>
      </w:r>
      <w:r w:rsidR="00DA4022" w:rsidRPr="00DA4022">
        <w:rPr>
          <w:lang w:val="en-US"/>
        </w:rPr>
        <w:t>-</w:t>
      </w:r>
      <w:r w:rsidR="00DA4022" w:rsidRPr="006304AF">
        <w:rPr>
          <w:lang w:val="en-US"/>
        </w:rPr>
        <w:t>of</w:t>
      </w:r>
      <w:r w:rsidR="00DA4022" w:rsidRPr="00DA4022">
        <w:rPr>
          <w:lang w:val="en-US"/>
        </w:rPr>
        <w:t>-</w:t>
      </w:r>
      <w:r w:rsidR="00DA4022" w:rsidRPr="006304AF">
        <w:rPr>
          <w:lang w:val="en-US"/>
        </w:rPr>
        <w:t>signalling</w:t>
      </w:r>
      <w:r w:rsidR="00DA4022" w:rsidRPr="00DA4022">
        <w:rPr>
          <w:lang w:val="en-US"/>
        </w:rPr>
        <w:t xml:space="preserve"> /</w:t>
      </w:r>
      <w:r w:rsidR="00DA4022" w:rsidRPr="006304AF">
        <w:rPr>
          <w:lang w:val="en-US"/>
        </w:rPr>
        <w:t>devices</w:t>
      </w:r>
      <w:r w:rsidR="00DA4022">
        <w:rPr>
          <w:lang w:val="en-US"/>
        </w:rPr>
        <w:t xml:space="preserve">  </w:t>
      </w:r>
      <w:r w:rsidR="0077434C">
        <w:t>метод</w:t>
      </w:r>
      <w:r w:rsidR="0077434C" w:rsidRPr="0077434C">
        <w:rPr>
          <w:lang w:val="en-US"/>
        </w:rPr>
        <w:t xml:space="preserve"> </w:t>
      </w:r>
      <w:r w:rsidR="0077434C" w:rsidRPr="006304AF">
        <w:rPr>
          <w:lang w:val="en-US"/>
        </w:rPr>
        <w:t>DELETE</w:t>
      </w:r>
      <w:r w:rsidR="0077434C" w:rsidRPr="0077434C">
        <w:rPr>
          <w:lang w:val="en-US"/>
        </w:rPr>
        <w:t xml:space="preserve"> </w:t>
      </w:r>
      <w:r>
        <w:rPr>
          <w:lang w:val="en-US"/>
        </w:rPr>
        <w:t>-</w:t>
      </w:r>
    </w:p>
    <w:p w14:paraId="43EF6866" w14:textId="1DD91CCC" w:rsidR="006304AF" w:rsidRPr="006304AF" w:rsidRDefault="006304AF" w:rsidP="006304AF">
      <w:pPr>
        <w:pStyle w:val="14"/>
        <w:spacing w:after="120" w:line="360" w:lineRule="exact"/>
        <w:jc w:val="left"/>
      </w:pPr>
      <w:r>
        <w:t>удалить данные</w:t>
      </w:r>
      <w:r w:rsidRPr="00CB447F">
        <w:t xml:space="preserve"> </w:t>
      </w:r>
      <w:r>
        <w:t>по</w:t>
      </w:r>
      <w:r w:rsidRPr="00CB447F">
        <w:t xml:space="preserve"> </w:t>
      </w:r>
      <w:r>
        <w:t>устройству</w:t>
      </w:r>
    </w:p>
    <w:p w14:paraId="050B5E41" w14:textId="59709AF9" w:rsidR="006304AF" w:rsidRPr="00CB447F" w:rsidRDefault="006304AF" w:rsidP="006304AF">
      <w:pPr>
        <w:pStyle w:val="14"/>
        <w:spacing w:after="120" w:line="360" w:lineRule="exact"/>
        <w:jc w:val="left"/>
      </w:pPr>
      <w:r w:rsidRPr="00CB447F">
        <w:br/>
      </w:r>
      <w:r w:rsidRPr="006304AF">
        <w:t xml:space="preserve">2.3 </w:t>
      </w:r>
      <w:r w:rsidRPr="006304AF">
        <w:rPr>
          <w:i/>
          <w:iCs/>
        </w:rPr>
        <w:t xml:space="preserve">Функционал по работе </w:t>
      </w:r>
      <w:r w:rsidR="00CB447F">
        <w:rPr>
          <w:i/>
          <w:iCs/>
        </w:rPr>
        <w:t>со списком</w:t>
      </w:r>
      <w:r w:rsidRPr="006304AF">
        <w:rPr>
          <w:i/>
          <w:iCs/>
        </w:rPr>
        <w:t xml:space="preserve"> устройств СЦБ</w:t>
      </w:r>
      <w:r w:rsidR="00CB447F">
        <w:rPr>
          <w:i/>
          <w:iCs/>
        </w:rPr>
        <w:t>. В данный список заносятся данные из приложения</w:t>
      </w:r>
    </w:p>
    <w:p w14:paraId="06299A26" w14:textId="3774AEA8" w:rsidR="006304AF" w:rsidRPr="00CB447F" w:rsidRDefault="006304AF" w:rsidP="006304AF">
      <w:pPr>
        <w:pStyle w:val="14"/>
        <w:spacing w:after="120" w:line="360" w:lineRule="exact"/>
        <w:jc w:val="both"/>
      </w:pPr>
      <w:r w:rsidRPr="00CB447F">
        <w:t xml:space="preserve">2.3.1 </w:t>
      </w:r>
      <w:r w:rsidR="009E0DED" w:rsidRPr="009E0DED">
        <w:t>/dictionaries/devices</w:t>
      </w:r>
      <w:r w:rsidR="0077434C" w:rsidRPr="0077434C">
        <w:t xml:space="preserve"> </w:t>
      </w:r>
      <w:r w:rsidR="0077434C">
        <w:t xml:space="preserve">метод </w:t>
      </w:r>
      <w:r w:rsidR="0077434C">
        <w:rPr>
          <w:lang w:val="en-US"/>
        </w:rPr>
        <w:t>GET</w:t>
      </w:r>
      <w:r w:rsidR="0077434C" w:rsidRPr="006304AF">
        <w:t xml:space="preserve"> </w:t>
      </w:r>
      <w:r w:rsidR="00CB447F" w:rsidRPr="00CB447F">
        <w:t xml:space="preserve">– </w:t>
      </w:r>
      <w:r w:rsidR="00CB447F">
        <w:t>список</w:t>
      </w:r>
      <w:r w:rsidR="00CB447F" w:rsidRPr="00CB447F">
        <w:t xml:space="preserve"> </w:t>
      </w:r>
      <w:r w:rsidR="00CB447F">
        <w:t>всех</w:t>
      </w:r>
      <w:r w:rsidR="00CB447F" w:rsidRPr="00CB447F">
        <w:t xml:space="preserve"> </w:t>
      </w:r>
      <w:r w:rsidR="00CB447F">
        <w:t>устройств</w:t>
      </w:r>
    </w:p>
    <w:p w14:paraId="0FA64638" w14:textId="60F6F828" w:rsidR="00CB447F" w:rsidRPr="00CB447F" w:rsidRDefault="00CB447F" w:rsidP="00CB447F">
      <w:pPr>
        <w:pStyle w:val="14"/>
        <w:spacing w:after="120" w:line="360" w:lineRule="exact"/>
        <w:jc w:val="both"/>
      </w:pPr>
      <w:r w:rsidRPr="00CB447F">
        <w:t xml:space="preserve">2.3.1 </w:t>
      </w:r>
      <w:r w:rsidR="009E0DED" w:rsidRPr="009E0DED">
        <w:t>/dictionaries/devices</w:t>
      </w:r>
      <w:r w:rsidR="0077434C">
        <w:t xml:space="preserve"> метод </w:t>
      </w:r>
      <w:r w:rsidR="0077434C" w:rsidRPr="00DA4022">
        <w:t xml:space="preserve">POST </w:t>
      </w:r>
      <w:r w:rsidRPr="00CB447F">
        <w:t>–</w:t>
      </w:r>
      <w:r>
        <w:t>добавить</w:t>
      </w:r>
      <w:r w:rsidRPr="00CB447F">
        <w:t xml:space="preserve"> </w:t>
      </w:r>
      <w:r>
        <w:t xml:space="preserve">устройство </w:t>
      </w:r>
    </w:p>
    <w:p w14:paraId="6A1FDDC6" w14:textId="72AAD50C" w:rsidR="00CB447F" w:rsidRPr="00CB447F" w:rsidRDefault="00CB447F" w:rsidP="00CB447F">
      <w:pPr>
        <w:pStyle w:val="14"/>
        <w:spacing w:after="120" w:line="360" w:lineRule="exact"/>
        <w:jc w:val="both"/>
      </w:pPr>
      <w:r w:rsidRPr="00CB447F">
        <w:t xml:space="preserve">2.3.1 </w:t>
      </w:r>
      <w:r w:rsidR="009E0DED" w:rsidRPr="009E0DED">
        <w:t>/dictionaries/devices</w:t>
      </w:r>
      <w:r w:rsidR="0077434C">
        <w:t xml:space="preserve"> </w:t>
      </w:r>
      <w:r w:rsidRPr="00CB447F">
        <w:t xml:space="preserve"> </w:t>
      </w:r>
      <w:r w:rsidR="0077434C">
        <w:t>метод</w:t>
      </w:r>
      <w:r w:rsidR="0077434C" w:rsidRPr="0077434C">
        <w:t xml:space="preserve"> </w:t>
      </w:r>
      <w:r w:rsidR="0077434C">
        <w:rPr>
          <w:lang w:val="en-US"/>
        </w:rPr>
        <w:t>PUT</w:t>
      </w:r>
      <w:r w:rsidR="0077434C">
        <w:t xml:space="preserve"> </w:t>
      </w:r>
      <w:r w:rsidRPr="00CB447F">
        <w:t>–</w:t>
      </w:r>
      <w:r>
        <w:t>редактировать данные по устройству</w:t>
      </w:r>
    </w:p>
    <w:p w14:paraId="39EF99B0" w14:textId="286CC10C" w:rsidR="00CB447F" w:rsidRPr="00C8050D" w:rsidRDefault="00CB447F" w:rsidP="00CB447F">
      <w:pPr>
        <w:pStyle w:val="14"/>
        <w:spacing w:after="120" w:line="360" w:lineRule="exact"/>
        <w:jc w:val="both"/>
        <w:rPr>
          <w:lang w:val="en-US"/>
        </w:rPr>
      </w:pPr>
      <w:r w:rsidRPr="00C8050D">
        <w:rPr>
          <w:lang w:val="en-US"/>
        </w:rPr>
        <w:t xml:space="preserve">2.3.1 </w:t>
      </w:r>
      <w:r w:rsidR="009E0DED" w:rsidRPr="00C8050D">
        <w:rPr>
          <w:lang w:val="en-US"/>
        </w:rPr>
        <w:t>/dictionaries/devices</w:t>
      </w:r>
      <w:r w:rsidR="0077434C" w:rsidRPr="00C8050D">
        <w:rPr>
          <w:lang w:val="en-US"/>
        </w:rPr>
        <w:t xml:space="preserve"> </w:t>
      </w:r>
      <w:r w:rsidR="0077434C">
        <w:t>метод</w:t>
      </w:r>
      <w:r w:rsidR="0077434C" w:rsidRPr="00C8050D">
        <w:rPr>
          <w:lang w:val="en-US"/>
        </w:rPr>
        <w:t xml:space="preserve"> </w:t>
      </w:r>
      <w:r w:rsidR="0077434C" w:rsidRPr="006304AF">
        <w:rPr>
          <w:lang w:val="en-US"/>
        </w:rPr>
        <w:t>DELETE</w:t>
      </w:r>
      <w:r w:rsidR="0077434C" w:rsidRPr="00C8050D">
        <w:rPr>
          <w:lang w:val="en-US"/>
        </w:rPr>
        <w:t xml:space="preserve">  </w:t>
      </w:r>
      <w:r w:rsidRPr="00C8050D">
        <w:rPr>
          <w:lang w:val="en-US"/>
        </w:rPr>
        <w:t xml:space="preserve">– </w:t>
      </w:r>
      <w:r>
        <w:t>удалить</w:t>
      </w:r>
      <w:r w:rsidRPr="00C8050D">
        <w:rPr>
          <w:lang w:val="en-US"/>
        </w:rPr>
        <w:t xml:space="preserve"> </w:t>
      </w:r>
      <w:r>
        <w:t>устройство</w:t>
      </w:r>
    </w:p>
    <w:p w14:paraId="4C98835E" w14:textId="253E749E" w:rsidR="00EE2E7E" w:rsidRPr="0077434C" w:rsidRDefault="0077434C" w:rsidP="00FA05BA">
      <w:pPr>
        <w:rPr>
          <w:rFonts w:ascii="Times New Roman" w:hAnsi="Times New Roman" w:cs="Times New Roman"/>
        </w:rPr>
      </w:pPr>
      <w:r w:rsidRPr="0077434C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в</w:t>
      </w:r>
      <w:r w:rsidRPr="00774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х</w:t>
      </w:r>
      <w:r w:rsidRPr="0077434C">
        <w:rPr>
          <w:rFonts w:ascii="Times New Roman" w:hAnsi="Times New Roman" w:cs="Times New Roman"/>
        </w:rPr>
        <w:t xml:space="preserve"> </w:t>
      </w:r>
      <w:r>
        <w:rPr>
          <w:lang w:val="en-US"/>
        </w:rPr>
        <w:t>GET</w:t>
      </w:r>
      <w:r w:rsidRPr="0077434C">
        <w:t xml:space="preserve">, </w:t>
      </w:r>
      <w:r w:rsidRPr="0077434C">
        <w:rPr>
          <w:rFonts w:ascii="Times New Roman" w:hAnsi="Times New Roman" w:cs="Times New Roman"/>
          <w:color w:val="000000"/>
          <w:lang w:val="en-US"/>
        </w:rPr>
        <w:t>POST</w:t>
      </w:r>
      <w:r w:rsidRPr="0077434C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en-US"/>
        </w:rPr>
        <w:t>PUT</w:t>
      </w:r>
      <w:r w:rsidRPr="007743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7743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DELETE</w:t>
      </w:r>
      <w:r w:rsidRPr="007743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обходимо предусмотреть параметры запроса для корректной реализации функционала</w:t>
      </w:r>
    </w:p>
    <w:p w14:paraId="192A9C63" w14:textId="12BE5104" w:rsidR="00DD17E8" w:rsidRPr="0077434C" w:rsidRDefault="00DD17E8" w:rsidP="00DD17E8">
      <w:pPr>
        <w:rPr>
          <w:rFonts w:ascii="Times New Roman" w:hAnsi="Times New Roman" w:cs="Times New Roman"/>
        </w:rPr>
      </w:pPr>
    </w:p>
    <w:p w14:paraId="2A36D222" w14:textId="3A40B042" w:rsidR="00DD17E8" w:rsidRPr="006304AF" w:rsidRDefault="00DD17E8" w:rsidP="00DD17E8">
      <w:pPr>
        <w:rPr>
          <w:rFonts w:ascii="Times New Roman" w:hAnsi="Times New Roman" w:cs="Times New Roman"/>
          <w:b/>
          <w:bCs/>
        </w:rPr>
      </w:pPr>
      <w:r w:rsidRPr="006304AF">
        <w:rPr>
          <w:rFonts w:ascii="Times New Roman" w:hAnsi="Times New Roman" w:cs="Times New Roman"/>
          <w:b/>
          <w:bCs/>
        </w:rPr>
        <w:t>3. Технические требования</w:t>
      </w:r>
    </w:p>
    <w:p w14:paraId="5EB6AD97" w14:textId="212E5CFD" w:rsidR="00DD17E8" w:rsidRPr="006304AF" w:rsidRDefault="00DD17E8" w:rsidP="00DD17E8">
      <w:pPr>
        <w:rPr>
          <w:rFonts w:ascii="Times New Roman" w:hAnsi="Times New Roman" w:cs="Times New Roman"/>
        </w:rPr>
      </w:pPr>
    </w:p>
    <w:p w14:paraId="0AB2154E" w14:textId="3AB337C2" w:rsidR="00DD17E8" w:rsidRPr="006304AF" w:rsidRDefault="00DD17E8" w:rsidP="00DD17E8">
      <w:pPr>
        <w:rPr>
          <w:rFonts w:ascii="Times New Roman" w:hAnsi="Times New Roman" w:cs="Times New Roman"/>
        </w:rPr>
      </w:pPr>
      <w:r w:rsidRPr="006304AF">
        <w:rPr>
          <w:rFonts w:ascii="Times New Roman" w:hAnsi="Times New Roman" w:cs="Times New Roman"/>
        </w:rPr>
        <w:t>Приложение должно быть реализовано</w:t>
      </w:r>
      <w:r w:rsidR="007D53CB" w:rsidRPr="006304AF">
        <w:rPr>
          <w:rFonts w:ascii="Times New Roman" w:hAnsi="Times New Roman" w:cs="Times New Roman"/>
        </w:rPr>
        <w:t xml:space="preserve"> с учетом следующих технических требований:</w:t>
      </w:r>
    </w:p>
    <w:p w14:paraId="086EF2C9" w14:textId="77777777" w:rsidR="007D53CB" w:rsidRPr="006304AF" w:rsidRDefault="007D53CB" w:rsidP="00DD17E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974"/>
        <w:gridCol w:w="2858"/>
        <w:gridCol w:w="2793"/>
      </w:tblGrid>
      <w:tr w:rsidR="007D53CB" w:rsidRPr="006304AF" w14:paraId="63620C02" w14:textId="77777777" w:rsidTr="007D53CB">
        <w:tc>
          <w:tcPr>
            <w:tcW w:w="2974" w:type="dxa"/>
          </w:tcPr>
          <w:p w14:paraId="6B04515F" w14:textId="22C3557C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04AF">
              <w:rPr>
                <w:rFonts w:ascii="Times New Roman" w:hAnsi="Times New Roman" w:cs="Times New Roman"/>
              </w:rPr>
              <w:t>Язык программирования</w:t>
            </w:r>
          </w:p>
        </w:tc>
        <w:tc>
          <w:tcPr>
            <w:tcW w:w="2858" w:type="dxa"/>
          </w:tcPr>
          <w:p w14:paraId="1FB28E98" w14:textId="42B17649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304AF">
              <w:rPr>
                <w:rFonts w:ascii="Times New Roman" w:hAnsi="Times New Roman" w:cs="Times New Roman"/>
                <w:lang w:val="en-US"/>
              </w:rPr>
              <w:t>Java</w:t>
            </w:r>
          </w:p>
        </w:tc>
        <w:tc>
          <w:tcPr>
            <w:tcW w:w="2793" w:type="dxa"/>
          </w:tcPr>
          <w:p w14:paraId="2015120C" w14:textId="622F9314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04AF">
              <w:rPr>
                <w:rFonts w:ascii="Times New Roman" w:hAnsi="Times New Roman" w:cs="Times New Roman"/>
              </w:rPr>
              <w:t xml:space="preserve">Версия </w:t>
            </w:r>
            <w:r w:rsidRPr="006304AF">
              <w:rPr>
                <w:rFonts w:ascii="Times New Roman" w:hAnsi="Times New Roman" w:cs="Times New Roman"/>
                <w:lang w:val="en-US"/>
              </w:rPr>
              <w:t xml:space="preserve">jdk </w:t>
            </w:r>
            <w:r w:rsidRPr="006304AF">
              <w:rPr>
                <w:rFonts w:ascii="Times New Roman" w:hAnsi="Times New Roman" w:cs="Times New Roman"/>
              </w:rPr>
              <w:t>не выше 17</w:t>
            </w:r>
          </w:p>
        </w:tc>
      </w:tr>
      <w:tr w:rsidR="007D53CB" w:rsidRPr="006304AF" w14:paraId="2B4BD61C" w14:textId="77777777" w:rsidTr="007D53CB">
        <w:tc>
          <w:tcPr>
            <w:tcW w:w="2974" w:type="dxa"/>
          </w:tcPr>
          <w:p w14:paraId="437384AA" w14:textId="3279DB19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04AF">
              <w:rPr>
                <w:rFonts w:ascii="Times New Roman" w:hAnsi="Times New Roman" w:cs="Times New Roman"/>
              </w:rPr>
              <w:t>Системы сборки</w:t>
            </w:r>
          </w:p>
        </w:tc>
        <w:tc>
          <w:tcPr>
            <w:tcW w:w="2858" w:type="dxa"/>
          </w:tcPr>
          <w:p w14:paraId="41B542BA" w14:textId="0435FE5D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304AF">
              <w:rPr>
                <w:rFonts w:ascii="Times New Roman" w:hAnsi="Times New Roman" w:cs="Times New Roman"/>
                <w:lang w:val="en-US"/>
              </w:rPr>
              <w:t xml:space="preserve">Maven </w:t>
            </w:r>
            <w:r w:rsidRPr="006304AF">
              <w:rPr>
                <w:rFonts w:ascii="Times New Roman" w:hAnsi="Times New Roman" w:cs="Times New Roman"/>
              </w:rPr>
              <w:t xml:space="preserve">или </w:t>
            </w:r>
            <w:r w:rsidRPr="006304AF">
              <w:rPr>
                <w:rFonts w:ascii="Times New Roman" w:hAnsi="Times New Roman" w:cs="Times New Roman"/>
                <w:lang w:val="en-US"/>
              </w:rPr>
              <w:t>Gradle</w:t>
            </w:r>
          </w:p>
        </w:tc>
        <w:tc>
          <w:tcPr>
            <w:tcW w:w="2793" w:type="dxa"/>
          </w:tcPr>
          <w:p w14:paraId="61CDB2A9" w14:textId="77777777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D53CB" w:rsidRPr="006304AF" w14:paraId="3EEB8C26" w14:textId="77777777" w:rsidTr="007D53CB">
        <w:tc>
          <w:tcPr>
            <w:tcW w:w="2974" w:type="dxa"/>
          </w:tcPr>
          <w:p w14:paraId="1761CC69" w14:textId="2F6D44EF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04AF">
              <w:rPr>
                <w:rFonts w:ascii="Times New Roman" w:hAnsi="Times New Roman" w:cs="Times New Roman"/>
              </w:rPr>
              <w:t>Фреймворки</w:t>
            </w:r>
          </w:p>
        </w:tc>
        <w:tc>
          <w:tcPr>
            <w:tcW w:w="2858" w:type="dxa"/>
          </w:tcPr>
          <w:p w14:paraId="1DEBA2A0" w14:textId="78628FE7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304AF">
              <w:rPr>
                <w:rFonts w:ascii="Times New Roman" w:hAnsi="Times New Roman" w:cs="Times New Roman"/>
                <w:lang w:val="en-US"/>
              </w:rPr>
              <w:t>Spring, Hibernate</w:t>
            </w:r>
          </w:p>
        </w:tc>
        <w:tc>
          <w:tcPr>
            <w:tcW w:w="2793" w:type="dxa"/>
          </w:tcPr>
          <w:p w14:paraId="73CA9CBA" w14:textId="77777777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D53CB" w:rsidRPr="006304AF" w14:paraId="757AF3B5" w14:textId="77777777" w:rsidTr="007D53CB">
        <w:tc>
          <w:tcPr>
            <w:tcW w:w="2974" w:type="dxa"/>
          </w:tcPr>
          <w:p w14:paraId="60381ACF" w14:textId="3154E427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04AF">
              <w:rPr>
                <w:rFonts w:ascii="Times New Roman" w:hAnsi="Times New Roman" w:cs="Times New Roman"/>
              </w:rPr>
              <w:t>База данных</w:t>
            </w:r>
          </w:p>
        </w:tc>
        <w:tc>
          <w:tcPr>
            <w:tcW w:w="2858" w:type="dxa"/>
          </w:tcPr>
          <w:p w14:paraId="63696C76" w14:textId="21677957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304AF">
              <w:rPr>
                <w:rFonts w:ascii="Times New Roman" w:hAnsi="Times New Roman" w:cs="Times New Roman"/>
                <w:lang w:val="en-US"/>
              </w:rPr>
              <w:t>PostgreSQL</w:t>
            </w:r>
          </w:p>
        </w:tc>
        <w:tc>
          <w:tcPr>
            <w:tcW w:w="2793" w:type="dxa"/>
          </w:tcPr>
          <w:p w14:paraId="5E72CEF8" w14:textId="7CA82D02" w:rsidR="007D53CB" w:rsidRPr="006304AF" w:rsidRDefault="007D53CB" w:rsidP="007D53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304AF">
              <w:rPr>
                <w:rFonts w:ascii="Times New Roman" w:hAnsi="Times New Roman" w:cs="Times New Roman"/>
              </w:rPr>
              <w:t>Либо другая, известная вам БД</w:t>
            </w:r>
          </w:p>
        </w:tc>
      </w:tr>
    </w:tbl>
    <w:p w14:paraId="3B7340CB" w14:textId="4F898DE7" w:rsidR="0031202E" w:rsidRPr="006304AF" w:rsidRDefault="0031202E" w:rsidP="007D53CB">
      <w:pPr>
        <w:rPr>
          <w:rFonts w:ascii="Times New Roman" w:hAnsi="Times New Roman" w:cs="Times New Roman"/>
        </w:rPr>
      </w:pPr>
    </w:p>
    <w:p w14:paraId="6B15AECE" w14:textId="405175E2" w:rsidR="00EE2E7E" w:rsidRPr="006304AF" w:rsidRDefault="0031202E" w:rsidP="007D53CB">
      <w:pPr>
        <w:rPr>
          <w:rFonts w:ascii="Times New Roman" w:hAnsi="Times New Roman" w:cs="Times New Roman"/>
        </w:rPr>
      </w:pPr>
      <w:r w:rsidRPr="006304AF">
        <w:rPr>
          <w:rFonts w:ascii="Times New Roman" w:hAnsi="Times New Roman" w:cs="Times New Roman"/>
        </w:rPr>
        <w:t>Структуру базы данных (таблицы), необходимо спроектировать самостоятельно.</w:t>
      </w:r>
    </w:p>
    <w:p w14:paraId="7EF3F393" w14:textId="77777777" w:rsidR="00EE2E7E" w:rsidRDefault="00EE2E7E">
      <w:pPr>
        <w:rPr>
          <w:rFonts w:ascii="Times New Roman" w:hAnsi="Times New Roman" w:cs="Times New Roman"/>
        </w:rPr>
      </w:pPr>
    </w:p>
    <w:p w14:paraId="5BDA5DF5" w14:textId="77777777" w:rsidR="00CB447F" w:rsidRDefault="00CB447F">
      <w:pPr>
        <w:rPr>
          <w:rFonts w:ascii="Times New Roman" w:hAnsi="Times New Roman" w:cs="Times New Roman"/>
        </w:rPr>
      </w:pPr>
    </w:p>
    <w:p w14:paraId="73AB62B0" w14:textId="77777777" w:rsidR="00CB447F" w:rsidRDefault="00CB447F">
      <w:pPr>
        <w:rPr>
          <w:rFonts w:ascii="Times New Roman" w:hAnsi="Times New Roman" w:cs="Times New Roman"/>
        </w:rPr>
      </w:pPr>
    </w:p>
    <w:p w14:paraId="25F2CB02" w14:textId="58273865" w:rsidR="00CB447F" w:rsidRPr="00CB447F" w:rsidRDefault="00CB447F">
      <w:pPr>
        <w:rPr>
          <w:rFonts w:ascii="Times New Roman" w:hAnsi="Times New Roman" w:cs="Times New Roman"/>
        </w:rPr>
        <w:sectPr w:rsidR="00CB447F" w:rsidRPr="00CB44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2428C2" w14:textId="25008D9B" w:rsidR="00EE2E7E" w:rsidRPr="006304AF" w:rsidRDefault="00EE2E7E" w:rsidP="00EE2E7E">
      <w:pPr>
        <w:jc w:val="right"/>
        <w:rPr>
          <w:rFonts w:ascii="Times New Roman" w:hAnsi="Times New Roman" w:cs="Times New Roman"/>
        </w:rPr>
      </w:pPr>
      <w:r w:rsidRPr="006304AF">
        <w:rPr>
          <w:rFonts w:ascii="Times New Roman" w:hAnsi="Times New Roman" w:cs="Times New Roman"/>
        </w:rPr>
        <w:lastRenderedPageBreak/>
        <w:t>Приложение</w:t>
      </w:r>
    </w:p>
    <w:p w14:paraId="698221A4" w14:textId="77777777" w:rsidR="0031202E" w:rsidRPr="006304AF" w:rsidRDefault="0031202E" w:rsidP="007D53CB">
      <w:pPr>
        <w:rPr>
          <w:rFonts w:ascii="Times New Roman" w:hAnsi="Times New Roman" w:cs="Times New Roman"/>
        </w:rPr>
      </w:pPr>
    </w:p>
    <w:sectPr w:rsidR="0031202E" w:rsidRPr="006304AF" w:rsidSect="00EE2E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7FC"/>
    <w:multiLevelType w:val="hybridMultilevel"/>
    <w:tmpl w:val="C5F8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02DB1"/>
    <w:multiLevelType w:val="hybridMultilevel"/>
    <w:tmpl w:val="B612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7B6D"/>
    <w:multiLevelType w:val="hybridMultilevel"/>
    <w:tmpl w:val="AB54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83E04"/>
    <w:multiLevelType w:val="hybridMultilevel"/>
    <w:tmpl w:val="FFD0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47A5"/>
    <w:multiLevelType w:val="hybridMultilevel"/>
    <w:tmpl w:val="B58E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A69DA"/>
    <w:multiLevelType w:val="hybridMultilevel"/>
    <w:tmpl w:val="1200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D6D84"/>
    <w:multiLevelType w:val="hybridMultilevel"/>
    <w:tmpl w:val="6C68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26E6C"/>
    <w:multiLevelType w:val="hybridMultilevel"/>
    <w:tmpl w:val="2074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65706"/>
    <w:multiLevelType w:val="hybridMultilevel"/>
    <w:tmpl w:val="F0F0D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36831">
    <w:abstractNumId w:val="2"/>
  </w:num>
  <w:num w:numId="2" w16cid:durableId="2013489188">
    <w:abstractNumId w:val="7"/>
  </w:num>
  <w:num w:numId="3" w16cid:durableId="1706248250">
    <w:abstractNumId w:val="8"/>
  </w:num>
  <w:num w:numId="4" w16cid:durableId="1178424925">
    <w:abstractNumId w:val="3"/>
  </w:num>
  <w:num w:numId="5" w16cid:durableId="583800129">
    <w:abstractNumId w:val="0"/>
  </w:num>
  <w:num w:numId="6" w16cid:durableId="1626766221">
    <w:abstractNumId w:val="4"/>
  </w:num>
  <w:num w:numId="7" w16cid:durableId="1088423697">
    <w:abstractNumId w:val="6"/>
  </w:num>
  <w:num w:numId="8" w16cid:durableId="818108785">
    <w:abstractNumId w:val="5"/>
  </w:num>
  <w:num w:numId="9" w16cid:durableId="209743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BA"/>
    <w:rsid w:val="00067E5F"/>
    <w:rsid w:val="000B146A"/>
    <w:rsid w:val="000E1C31"/>
    <w:rsid w:val="00211F49"/>
    <w:rsid w:val="00306F3A"/>
    <w:rsid w:val="0031202E"/>
    <w:rsid w:val="003D6416"/>
    <w:rsid w:val="00462B0F"/>
    <w:rsid w:val="00623B6A"/>
    <w:rsid w:val="006304AF"/>
    <w:rsid w:val="0077434C"/>
    <w:rsid w:val="007D53CB"/>
    <w:rsid w:val="007D7FC4"/>
    <w:rsid w:val="008A27EA"/>
    <w:rsid w:val="0099686C"/>
    <w:rsid w:val="009E0DED"/>
    <w:rsid w:val="009E4D9C"/>
    <w:rsid w:val="00A7297F"/>
    <w:rsid w:val="00AC22A6"/>
    <w:rsid w:val="00B946E5"/>
    <w:rsid w:val="00C8050D"/>
    <w:rsid w:val="00C83510"/>
    <w:rsid w:val="00CB447F"/>
    <w:rsid w:val="00D02885"/>
    <w:rsid w:val="00DA4022"/>
    <w:rsid w:val="00DC7DDF"/>
    <w:rsid w:val="00DD17E8"/>
    <w:rsid w:val="00EA535C"/>
    <w:rsid w:val="00EE2E7E"/>
    <w:rsid w:val="00FA05BA"/>
    <w:rsid w:val="00FB2DB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3DC5"/>
  <w15:chartTrackingRefBased/>
  <w15:docId w15:val="{B29F8DC7-06D8-104E-9FF9-34A7C768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BA"/>
    <w:pPr>
      <w:ind w:left="720"/>
      <w:contextualSpacing/>
    </w:pPr>
  </w:style>
  <w:style w:type="table" w:styleId="a4">
    <w:name w:val="Table Grid"/>
    <w:basedOn w:val="a1"/>
    <w:uiPriority w:val="39"/>
    <w:rsid w:val="007D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53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53CB"/>
    <w:rPr>
      <w:color w:val="605E5C"/>
      <w:shd w:val="clear" w:color="auto" w:fill="E1DFDD"/>
    </w:rPr>
  </w:style>
  <w:style w:type="character" w:customStyle="1" w:styleId="docdata">
    <w:name w:val="docdata"/>
    <w:aliases w:val="docy,v5,4903,bqiaagaaeyqcaaagiaiaaaooegaabzwsaaaaaaaaaaaaaaaaaaaaaaaaaaaaaaaaaaaaaaaaaaaaaaaaaaaaaaaaaaaaaaaaaaaaaaaaaaaaaaaaaaaaaaaaaaaaaaaaaaaaaaaaaaaaaaaaaaaaaaaaaaaaaaaaaaaaaaaaaaaaaaaaaaaaaaaaaaaaaaaaaaaaaaaaaaaaaaaaaaaaaaaaaaaaaaaaaaaaaaaa"/>
    <w:basedOn w:val="a0"/>
    <w:rsid w:val="000B146A"/>
  </w:style>
  <w:style w:type="paragraph" w:customStyle="1" w:styleId="8936">
    <w:name w:val="8936"/>
    <w:aliases w:val="bqiaagaaeyqcaaagiaiaaapdhqaabdedaaaaaaaaaaaaaaaaaaaaaaaaaaaaaaaaaaaaaaaaaaaaaaaaaaaaaaaaaaaaaaaaaaaaaaaaaaaaaaaaaaaaaaaaaaaaaaaaaaaaaaaaaaaaaaaaaaaaaaaaaaaaaaaaaaaaaaaaaaaaaaaaaaaaaaaaaaaaaaaaaaaaaaaaaaaaaaaaaaaaaaaaaaaaaaaaaaaaaaaa"/>
    <w:basedOn w:val="a"/>
    <w:rsid w:val="000B14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0B14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Обычный + 14 пт + По центру"/>
    <w:basedOn w:val="a"/>
    <w:rsid w:val="00211F49"/>
    <w:pPr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B447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D02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A1C8-8C4A-4165-B49B-2FF8B7F9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удкин Александр Владимирович</cp:lastModifiedBy>
  <cp:revision>5</cp:revision>
  <dcterms:created xsi:type="dcterms:W3CDTF">2023-04-20T11:10:00Z</dcterms:created>
  <dcterms:modified xsi:type="dcterms:W3CDTF">2023-04-20T11:42:00Z</dcterms:modified>
</cp:coreProperties>
</file>